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070AD" w14:textId="77777777" w:rsidR="00D45288" w:rsidRDefault="00D45288" w:rsidP="00D45288">
      <w:pPr>
        <w:widowControl/>
        <w:autoSpaceDE w:val="0"/>
        <w:autoSpaceDN w:val="0"/>
        <w:adjustRightInd w:val="0"/>
        <w:spacing w:after="240"/>
        <w:jc w:val="right"/>
        <w:rPr>
          <w:rFonts w:ascii="ＭＳ 明朝" w:hAnsi="ＭＳ 明朝" w:cs="Times"/>
          <w:kern w:val="0"/>
          <w:sz w:val="24"/>
          <w:szCs w:val="24"/>
        </w:rPr>
      </w:pPr>
      <w:r>
        <w:rPr>
          <w:rFonts w:ascii="ＭＳ 明朝" w:hAnsi="ＭＳ 明朝" w:cs="Times" w:hint="eastAsia"/>
          <w:kern w:val="0"/>
          <w:sz w:val="24"/>
          <w:szCs w:val="24"/>
        </w:rPr>
        <w:t>令和　　　 年 　　月 　　日</w:t>
      </w:r>
    </w:p>
    <w:p w14:paraId="754F5005" w14:textId="77777777" w:rsidR="00D45288" w:rsidRDefault="00D45288" w:rsidP="00D45288">
      <w:pPr>
        <w:widowControl/>
        <w:autoSpaceDE w:val="0"/>
        <w:autoSpaceDN w:val="0"/>
        <w:adjustRightInd w:val="0"/>
        <w:spacing w:after="240"/>
        <w:jc w:val="left"/>
        <w:rPr>
          <w:rFonts w:ascii="ＭＳ 明朝" w:hAnsi="ＭＳ 明朝" w:cs="Times"/>
          <w:kern w:val="0"/>
          <w:sz w:val="24"/>
          <w:szCs w:val="24"/>
        </w:rPr>
      </w:pPr>
      <w:r>
        <w:rPr>
          <w:rFonts w:ascii="ＭＳ 明朝" w:hAnsi="ＭＳ 明朝" w:cs="Times" w:hint="eastAsia"/>
          <w:kern w:val="0"/>
          <w:sz w:val="24"/>
          <w:szCs w:val="24"/>
        </w:rPr>
        <w:t>保　護　者　 様</w:t>
      </w:r>
    </w:p>
    <w:p w14:paraId="0F29830F" w14:textId="533B3DA1" w:rsidR="00667877" w:rsidRDefault="00D45288" w:rsidP="00D45288">
      <w:pPr>
        <w:wordWrap w:val="0"/>
        <w:jc w:val="right"/>
        <w:rPr>
          <w:rFonts w:ascii="ＭＳ 明朝" w:hAnsi="ＭＳ 明朝" w:cs="Times"/>
          <w:kern w:val="0"/>
          <w:sz w:val="24"/>
          <w:szCs w:val="24"/>
          <w:u w:val="single"/>
        </w:rPr>
      </w:pPr>
      <w:r>
        <w:rPr>
          <w:rFonts w:ascii="ＭＳ 明朝" w:hAnsi="ＭＳ 明朝" w:cs="Times" w:hint="eastAsia"/>
          <w:kern w:val="0"/>
          <w:sz w:val="24"/>
          <w:szCs w:val="24"/>
          <w:u w:val="single"/>
        </w:rPr>
        <w:t xml:space="preserve">　　　　　　　　　　　　学校　</w:t>
      </w:r>
    </w:p>
    <w:p w14:paraId="22B8243B" w14:textId="77777777" w:rsidR="00D45288" w:rsidRPr="003276A3" w:rsidRDefault="00D45288" w:rsidP="00D45288">
      <w:pPr>
        <w:jc w:val="right"/>
        <w:rPr>
          <w:sz w:val="24"/>
          <w:szCs w:val="24"/>
        </w:rPr>
      </w:pPr>
    </w:p>
    <w:p w14:paraId="469597A3" w14:textId="77777777" w:rsidR="008923C1" w:rsidRPr="00816F1E" w:rsidRDefault="00DC18E0" w:rsidP="008923C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6F1E">
        <w:rPr>
          <w:rFonts w:ascii="ＭＳ ゴシック" w:eastAsia="ＭＳ ゴシック" w:hAnsi="ＭＳ ゴシック" w:hint="eastAsia"/>
          <w:b/>
          <w:sz w:val="28"/>
          <w:szCs w:val="28"/>
        </w:rPr>
        <w:t>色覚</w:t>
      </w:r>
      <w:r w:rsidR="00907CF0" w:rsidRPr="00816F1E">
        <w:rPr>
          <w:rFonts w:ascii="ＭＳ ゴシック" w:eastAsia="ＭＳ ゴシック" w:hAnsi="ＭＳ ゴシック" w:hint="eastAsia"/>
          <w:b/>
          <w:sz w:val="28"/>
          <w:szCs w:val="28"/>
        </w:rPr>
        <w:t>検査</w:t>
      </w:r>
      <w:r w:rsidR="00667877" w:rsidRPr="00816F1E">
        <w:rPr>
          <w:rFonts w:ascii="ＭＳ ゴシック" w:eastAsia="ＭＳ ゴシック" w:hAnsi="ＭＳ ゴシック" w:hint="eastAsia"/>
          <w:b/>
          <w:sz w:val="28"/>
          <w:szCs w:val="28"/>
        </w:rPr>
        <w:t>結果のお知らせ</w:t>
      </w:r>
    </w:p>
    <w:p w14:paraId="73E7231A" w14:textId="52CF61B7" w:rsidR="00907CF0" w:rsidRPr="003276A3" w:rsidRDefault="0073144A" w:rsidP="00667877">
      <w:pPr>
        <w:jc w:val="lef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>健康診断（色覚検査）</w:t>
      </w:r>
      <w:r w:rsidR="00907CF0" w:rsidRPr="003276A3">
        <w:rPr>
          <w:rFonts w:hint="eastAsia"/>
          <w:sz w:val="24"/>
          <w:szCs w:val="24"/>
        </w:rPr>
        <w:t>の結果，</w:t>
      </w:r>
      <w:r w:rsidRPr="003276A3">
        <w:rPr>
          <w:rFonts w:hint="eastAsia"/>
          <w:sz w:val="24"/>
          <w:szCs w:val="24"/>
        </w:rPr>
        <w:t>色覚異常の疑いがありましたので</w:t>
      </w:r>
      <w:r w:rsidR="008B4E81" w:rsidRPr="003276A3">
        <w:rPr>
          <w:rFonts w:hint="eastAsia"/>
          <w:sz w:val="24"/>
          <w:szCs w:val="24"/>
        </w:rPr>
        <w:t>お知らせいたします。</w:t>
      </w:r>
    </w:p>
    <w:p w14:paraId="053A82F3" w14:textId="77777777" w:rsidR="00667877" w:rsidRPr="003276A3" w:rsidRDefault="00667877" w:rsidP="003276A3">
      <w:pPr>
        <w:jc w:val="lef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>早め</w:t>
      </w:r>
      <w:r w:rsidR="00B65246" w:rsidRPr="003276A3">
        <w:rPr>
          <w:rFonts w:hint="eastAsia"/>
          <w:sz w:val="24"/>
          <w:szCs w:val="24"/>
        </w:rPr>
        <w:t>に</w:t>
      </w:r>
      <w:r w:rsidRPr="003276A3">
        <w:rPr>
          <w:rFonts w:hint="eastAsia"/>
          <w:sz w:val="24"/>
          <w:szCs w:val="24"/>
        </w:rPr>
        <w:t>医師の診察，指導を受けられますようお勧めいたします。</w:t>
      </w:r>
    </w:p>
    <w:p w14:paraId="30BE6A56" w14:textId="77777777" w:rsidR="00667877" w:rsidRPr="003276A3" w:rsidRDefault="00667877" w:rsidP="00667877">
      <w:pPr>
        <w:jc w:val="lef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>なお，受診報告書を学校まで提出してください。</w:t>
      </w:r>
    </w:p>
    <w:p w14:paraId="140238B7" w14:textId="77777777" w:rsidR="00667877" w:rsidRDefault="00667877" w:rsidP="00667877">
      <w:pPr>
        <w:jc w:val="lef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>すでに通院され結果がわかっている場合は，受診報告書にその旨を記入し提出してください。</w:t>
      </w:r>
    </w:p>
    <w:p w14:paraId="10746CA9" w14:textId="77777777" w:rsidR="008F3A3F" w:rsidRDefault="008F3A3F" w:rsidP="00667877">
      <w:pPr>
        <w:jc w:val="left"/>
        <w:rPr>
          <w:szCs w:val="21"/>
        </w:rPr>
      </w:pPr>
    </w:p>
    <w:p w14:paraId="5D793DC6" w14:textId="03BA01D7" w:rsidR="000B3A63" w:rsidRDefault="001857F6" w:rsidP="008F3A3F">
      <w:pPr>
        <w:jc w:val="center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5A47E" wp14:editId="71E1EFD0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600700" cy="0"/>
                <wp:effectExtent l="104775" t="101600" r="111125" b="13970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ED18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25pt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" strokeweight="2pt">
                <v:stroke dashstyle="dot"/>
                <v:shadow on="t" color="black" opacity="24903f" origin=",.5" offset="0,.55556mm"/>
              </v:line>
            </w:pict>
          </mc:Fallback>
        </mc:AlternateContent>
      </w:r>
    </w:p>
    <w:p w14:paraId="0F43BF7B" w14:textId="77777777" w:rsidR="008F3A3F" w:rsidRPr="00816F1E" w:rsidRDefault="00907CF0" w:rsidP="008F3A3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6F1E">
        <w:rPr>
          <w:rFonts w:ascii="ＭＳ ゴシック" w:eastAsia="ＭＳ ゴシック" w:hAnsi="ＭＳ ゴシック" w:hint="eastAsia"/>
          <w:b/>
          <w:sz w:val="28"/>
          <w:szCs w:val="28"/>
        </w:rPr>
        <w:t>受診報告書（</w:t>
      </w:r>
      <w:r w:rsidR="0073144A" w:rsidRPr="00816F1E">
        <w:rPr>
          <w:rFonts w:ascii="ＭＳ ゴシック" w:eastAsia="ＭＳ ゴシック" w:hAnsi="ＭＳ ゴシック" w:hint="eastAsia"/>
          <w:b/>
          <w:sz w:val="28"/>
          <w:szCs w:val="28"/>
        </w:rPr>
        <w:t>色覚</w:t>
      </w:r>
      <w:r w:rsidRPr="00816F1E">
        <w:rPr>
          <w:rFonts w:ascii="ＭＳ ゴシック" w:eastAsia="ＭＳ ゴシック" w:hAnsi="ＭＳ ゴシック" w:hint="eastAsia"/>
          <w:b/>
          <w:sz w:val="28"/>
          <w:szCs w:val="28"/>
        </w:rPr>
        <w:t>検査</w:t>
      </w:r>
      <w:r w:rsidR="008F3A3F" w:rsidRPr="00816F1E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5159066" w14:textId="77777777" w:rsidR="00C12F8B" w:rsidRDefault="00C12F8B" w:rsidP="00C12F8B">
      <w:pPr>
        <w:rPr>
          <w:b/>
          <w:sz w:val="28"/>
          <w:szCs w:val="21"/>
        </w:rPr>
      </w:pPr>
    </w:p>
    <w:p w14:paraId="1751742C" w14:textId="77777777" w:rsidR="008F3A3F" w:rsidRDefault="008E297E" w:rsidP="008E297E">
      <w:pPr>
        <w:wordWrap w:val="0"/>
        <w:ind w:right="210"/>
        <w:jc w:val="right"/>
        <w:rPr>
          <w:sz w:val="24"/>
          <w:szCs w:val="24"/>
          <w:u w:val="single"/>
        </w:rPr>
      </w:pPr>
      <w:r w:rsidRPr="003276A3">
        <w:rPr>
          <w:rFonts w:hint="eastAsia"/>
          <w:sz w:val="24"/>
          <w:szCs w:val="24"/>
          <w:u w:val="single"/>
        </w:rPr>
        <w:t xml:space="preserve">　　　　　</w:t>
      </w:r>
      <w:r w:rsidR="008F3A3F" w:rsidRPr="003276A3">
        <w:rPr>
          <w:rFonts w:hint="eastAsia"/>
          <w:sz w:val="24"/>
          <w:szCs w:val="24"/>
          <w:u w:val="single"/>
        </w:rPr>
        <w:t>年</w:t>
      </w:r>
      <w:r w:rsidR="00C12F8B" w:rsidRPr="003276A3">
        <w:rPr>
          <w:rFonts w:hint="eastAsia"/>
          <w:sz w:val="24"/>
          <w:szCs w:val="24"/>
          <w:u w:val="single"/>
        </w:rPr>
        <w:t xml:space="preserve">　　　　</w:t>
      </w:r>
      <w:r w:rsidR="008F3A3F" w:rsidRPr="003276A3">
        <w:rPr>
          <w:rFonts w:hint="eastAsia"/>
          <w:sz w:val="24"/>
          <w:szCs w:val="24"/>
          <w:u w:val="single"/>
        </w:rPr>
        <w:t>組</w:t>
      </w:r>
      <w:r w:rsidR="008923C1">
        <w:rPr>
          <w:rFonts w:hint="eastAsia"/>
          <w:sz w:val="24"/>
          <w:szCs w:val="24"/>
          <w:u w:val="single"/>
        </w:rPr>
        <w:t xml:space="preserve">　　　</w:t>
      </w:r>
      <w:r w:rsidR="00C12F8B" w:rsidRPr="003276A3">
        <w:rPr>
          <w:rFonts w:hint="eastAsia"/>
          <w:sz w:val="24"/>
          <w:szCs w:val="24"/>
          <w:u w:val="single"/>
        </w:rPr>
        <w:t xml:space="preserve">　</w:t>
      </w:r>
      <w:r w:rsidRPr="003276A3">
        <w:rPr>
          <w:rFonts w:hint="eastAsia"/>
          <w:sz w:val="24"/>
          <w:szCs w:val="24"/>
          <w:u w:val="single"/>
        </w:rPr>
        <w:t xml:space="preserve">　氏名　</w:t>
      </w:r>
      <w:r w:rsidR="00C12F8B" w:rsidRPr="003276A3">
        <w:rPr>
          <w:rFonts w:hint="eastAsia"/>
          <w:sz w:val="24"/>
          <w:szCs w:val="24"/>
          <w:u w:val="single"/>
        </w:rPr>
        <w:t xml:space="preserve">　　　　</w:t>
      </w:r>
      <w:r w:rsidRPr="003276A3">
        <w:rPr>
          <w:rFonts w:hint="eastAsia"/>
          <w:sz w:val="24"/>
          <w:szCs w:val="24"/>
          <w:u w:val="single"/>
        </w:rPr>
        <w:t xml:space="preserve">　　　　　　</w:t>
      </w:r>
    </w:p>
    <w:p w14:paraId="2AE26AAB" w14:textId="77777777" w:rsidR="008923C1" w:rsidRPr="003276A3" w:rsidRDefault="008923C1" w:rsidP="008923C1">
      <w:pPr>
        <w:ind w:right="210"/>
        <w:jc w:val="right"/>
        <w:rPr>
          <w:sz w:val="24"/>
          <w:szCs w:val="24"/>
          <w:u w:val="single"/>
        </w:rPr>
      </w:pPr>
    </w:p>
    <w:p w14:paraId="1357B586" w14:textId="5F5A7D58" w:rsidR="008E297E" w:rsidRDefault="008E297E" w:rsidP="008E297E">
      <w:pPr>
        <w:ind w:right="210"/>
        <w:jc w:val="lef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>診断結果</w:t>
      </w:r>
    </w:p>
    <w:p w14:paraId="679AFE5D" w14:textId="77777777" w:rsidR="00B13950" w:rsidRPr="001857F6" w:rsidRDefault="00B13950" w:rsidP="008E297E">
      <w:pPr>
        <w:ind w:right="210"/>
        <w:jc w:val="left"/>
        <w:rPr>
          <w:sz w:val="20"/>
          <w:szCs w:val="20"/>
        </w:rPr>
      </w:pPr>
    </w:p>
    <w:p w14:paraId="21338BE1" w14:textId="6D9B2606" w:rsidR="00B13950" w:rsidRPr="001857F6" w:rsidRDefault="00B13950" w:rsidP="00B13950">
      <w:pPr>
        <w:widowControl/>
        <w:autoSpaceDE w:val="0"/>
        <w:autoSpaceDN w:val="0"/>
        <w:adjustRightInd w:val="0"/>
        <w:spacing w:after="240"/>
        <w:jc w:val="left"/>
        <w:rPr>
          <w:rFonts w:ascii="ＭＳ 明朝" w:hAnsi="ＭＳ 明朝" w:cs="Times"/>
          <w:kern w:val="0"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Pr="00B13950">
        <w:rPr>
          <w:rFonts w:ascii="Times" w:hAnsi="Times" w:cs="Times"/>
          <w:kern w:val="0"/>
          <w:sz w:val="24"/>
          <w:szCs w:val="24"/>
        </w:rPr>
        <w:t>1</w:t>
      </w:r>
      <w:r>
        <w:rPr>
          <w:rFonts w:ascii="Times" w:hAnsi="Times" w:cs="Times" w:hint="eastAsia"/>
          <w:kern w:val="0"/>
          <w:sz w:val="24"/>
          <w:szCs w:val="24"/>
        </w:rPr>
        <w:t>．</w:t>
      </w:r>
      <w:r w:rsidRPr="00B13950">
        <w:rPr>
          <w:rFonts w:ascii="Times" w:hAnsi="Times" w:cs="Times" w:hint="eastAsia"/>
          <w:kern w:val="0"/>
          <w:sz w:val="24"/>
          <w:szCs w:val="24"/>
        </w:rPr>
        <w:t>異常なし</w:t>
      </w:r>
    </w:p>
    <w:p w14:paraId="7B689F28" w14:textId="283376EB" w:rsidR="001857F6" w:rsidRPr="001857F6" w:rsidRDefault="00B13950" w:rsidP="001857F6">
      <w:pPr>
        <w:widowControl/>
        <w:autoSpaceDE w:val="0"/>
        <w:autoSpaceDN w:val="0"/>
        <w:adjustRightInd w:val="0"/>
        <w:spacing w:after="240"/>
        <w:jc w:val="left"/>
        <w:rPr>
          <w:rFonts w:ascii="ＭＳ 明朝" w:hAnsi="ＭＳ 明朝" w:cs="Times"/>
          <w:kern w:val="0"/>
          <w:sz w:val="24"/>
          <w:szCs w:val="24"/>
        </w:rPr>
      </w:pPr>
      <w:r w:rsidRPr="001857F6">
        <w:rPr>
          <w:rFonts w:ascii="ＭＳ 明朝" w:hAnsi="ＭＳ 明朝" w:hint="eastAsia"/>
          <w:szCs w:val="21"/>
        </w:rPr>
        <w:t xml:space="preserve">　　</w:t>
      </w:r>
      <w:r w:rsidRPr="001857F6">
        <w:rPr>
          <w:rFonts w:ascii="ＭＳ 明朝" w:hAnsi="ＭＳ 明朝"/>
          <w:sz w:val="24"/>
          <w:szCs w:val="24"/>
        </w:rPr>
        <w:t>2</w:t>
      </w:r>
      <w:r w:rsidRPr="001857F6">
        <w:rPr>
          <w:rFonts w:ascii="ＭＳ 明朝" w:hAnsi="ＭＳ 明朝" w:hint="eastAsia"/>
          <w:sz w:val="24"/>
          <w:szCs w:val="24"/>
        </w:rPr>
        <w:t>．色覚異常</w:t>
      </w:r>
    </w:p>
    <w:p w14:paraId="10BE320C" w14:textId="77777777" w:rsidR="001857F6" w:rsidRPr="001857F6" w:rsidRDefault="001857F6" w:rsidP="001857F6">
      <w:pPr>
        <w:ind w:right="210"/>
        <w:jc w:val="left"/>
        <w:rPr>
          <w:sz w:val="20"/>
          <w:szCs w:val="20"/>
        </w:rPr>
      </w:pPr>
    </w:p>
    <w:p w14:paraId="019DC0E3" w14:textId="46EA7824" w:rsidR="008E297E" w:rsidRPr="003276A3" w:rsidRDefault="003F5BDC" w:rsidP="008E297E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示</w:t>
      </w:r>
      <w:r w:rsidR="008E297E" w:rsidRPr="003276A3">
        <w:rPr>
          <w:rFonts w:hint="eastAsia"/>
          <w:sz w:val="24"/>
          <w:szCs w:val="24"/>
        </w:rPr>
        <w:t>事項</w:t>
      </w:r>
      <w:r w:rsidR="00B13950">
        <w:rPr>
          <w:rFonts w:hint="eastAsia"/>
          <w:sz w:val="24"/>
          <w:szCs w:val="24"/>
        </w:rPr>
        <w:t>等</w:t>
      </w:r>
    </w:p>
    <w:p w14:paraId="1BFD8116" w14:textId="708EE9B6" w:rsidR="008E297E" w:rsidRDefault="001857F6" w:rsidP="008E297E">
      <w:pPr>
        <w:ind w:right="21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D15F1" wp14:editId="4DBB1C0D">
                <wp:simplePos x="0" y="0"/>
                <wp:positionH relativeFrom="column">
                  <wp:posOffset>200025</wp:posOffset>
                </wp:positionH>
                <wp:positionV relativeFrom="paragraph">
                  <wp:posOffset>76201</wp:posOffset>
                </wp:positionV>
                <wp:extent cx="6042660" cy="571500"/>
                <wp:effectExtent l="0" t="0" r="27940" b="381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660" cy="571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03AD" id="正方形/長方形 3" o:spid="_x0000_s1026" style="position:absolute;left:0;text-align:left;margin-left:15.75pt;margin-top:6pt;width:475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" filled="f" strokecolor="windowText" strokeweight=".5pt">
                <v:path arrowok="t"/>
              </v:rect>
            </w:pict>
          </mc:Fallback>
        </mc:AlternateContent>
      </w:r>
    </w:p>
    <w:p w14:paraId="674DDA72" w14:textId="77777777" w:rsidR="008E297E" w:rsidRDefault="008E297E" w:rsidP="008E297E">
      <w:pPr>
        <w:ind w:right="210"/>
        <w:jc w:val="left"/>
        <w:rPr>
          <w:szCs w:val="21"/>
        </w:rPr>
      </w:pPr>
    </w:p>
    <w:p w14:paraId="30C22843" w14:textId="77777777" w:rsidR="008E297E" w:rsidRDefault="008E297E" w:rsidP="008E297E">
      <w:pPr>
        <w:ind w:right="210"/>
        <w:jc w:val="left"/>
        <w:rPr>
          <w:szCs w:val="21"/>
        </w:rPr>
      </w:pPr>
    </w:p>
    <w:p w14:paraId="4DBB923B" w14:textId="77777777" w:rsidR="001857F6" w:rsidRDefault="001857F6" w:rsidP="008E297E">
      <w:pPr>
        <w:ind w:right="210"/>
        <w:jc w:val="left"/>
        <w:rPr>
          <w:szCs w:val="21"/>
        </w:rPr>
      </w:pPr>
    </w:p>
    <w:p w14:paraId="140829C7" w14:textId="77777777" w:rsidR="008E297E" w:rsidRPr="008923C1" w:rsidRDefault="008E297E" w:rsidP="008E297E">
      <w:pPr>
        <w:wordWrap w:val="0"/>
        <w:ind w:right="210"/>
        <w:jc w:val="right"/>
        <w:rPr>
          <w:sz w:val="24"/>
          <w:szCs w:val="24"/>
          <w:u w:val="single"/>
        </w:rPr>
      </w:pPr>
      <w:r w:rsidRPr="008923C1">
        <w:rPr>
          <w:rFonts w:hint="eastAsia"/>
          <w:sz w:val="24"/>
          <w:szCs w:val="24"/>
          <w:u w:val="single"/>
        </w:rPr>
        <w:t xml:space="preserve">医療機関名　　　　　　　　　　　　　</w:t>
      </w:r>
    </w:p>
    <w:p w14:paraId="18376CDF" w14:textId="77777777" w:rsidR="008923C1" w:rsidRPr="003276A3" w:rsidRDefault="008923C1" w:rsidP="008923C1">
      <w:pPr>
        <w:ind w:right="210"/>
        <w:jc w:val="right"/>
        <w:rPr>
          <w:sz w:val="24"/>
          <w:szCs w:val="24"/>
        </w:rPr>
      </w:pPr>
    </w:p>
    <w:p w14:paraId="2158559F" w14:textId="3B023284" w:rsidR="008E297E" w:rsidRDefault="008E297E" w:rsidP="008E297E">
      <w:pPr>
        <w:wordWrap w:val="0"/>
        <w:ind w:right="210"/>
        <w:jc w:val="right"/>
        <w:rPr>
          <w:sz w:val="24"/>
          <w:szCs w:val="24"/>
        </w:rPr>
      </w:pPr>
      <w:r w:rsidRPr="003276A3">
        <w:rPr>
          <w:rFonts w:hint="eastAsia"/>
          <w:sz w:val="24"/>
          <w:szCs w:val="24"/>
        </w:rPr>
        <w:t xml:space="preserve">令和　　　　年　　　月　　　日　</w:t>
      </w:r>
      <w:r w:rsidR="00D45288">
        <w:rPr>
          <w:rFonts w:hint="eastAsia"/>
          <w:sz w:val="24"/>
          <w:szCs w:val="24"/>
        </w:rPr>
        <w:t xml:space="preserve">　　</w:t>
      </w:r>
      <w:r w:rsidRPr="003276A3">
        <w:rPr>
          <w:rFonts w:hint="eastAsia"/>
          <w:sz w:val="24"/>
          <w:szCs w:val="24"/>
        </w:rPr>
        <w:t xml:space="preserve">　　　</w:t>
      </w:r>
      <w:r w:rsidRPr="008923C1">
        <w:rPr>
          <w:rFonts w:hint="eastAsia"/>
          <w:sz w:val="24"/>
          <w:szCs w:val="24"/>
          <w:u w:val="single"/>
        </w:rPr>
        <w:t xml:space="preserve">医師名　　　　　　　　　　　　　　</w:t>
      </w:r>
      <w:r w:rsidR="00310EB6">
        <w:rPr>
          <w:rFonts w:hint="eastAsia"/>
          <w:sz w:val="24"/>
          <w:szCs w:val="24"/>
          <w:u w:val="single"/>
        </w:rPr>
        <w:t xml:space="preserve">　</w:t>
      </w:r>
    </w:p>
    <w:p w14:paraId="54D9677D" w14:textId="77777777" w:rsidR="008923C1" w:rsidRPr="00D45288" w:rsidRDefault="008923C1" w:rsidP="008923C1">
      <w:pPr>
        <w:ind w:right="210"/>
        <w:jc w:val="right"/>
        <w:rPr>
          <w:sz w:val="24"/>
          <w:szCs w:val="24"/>
        </w:rPr>
      </w:pPr>
    </w:p>
    <w:p w14:paraId="3363FF20" w14:textId="77777777" w:rsidR="008923C1" w:rsidRDefault="008923C1" w:rsidP="008923C1">
      <w:pPr>
        <w:wordWrap w:val="0"/>
        <w:ind w:right="210"/>
        <w:jc w:val="right"/>
        <w:rPr>
          <w:sz w:val="24"/>
          <w:szCs w:val="24"/>
          <w:u w:val="single"/>
        </w:rPr>
      </w:pPr>
    </w:p>
    <w:p w14:paraId="1E3F4ADD" w14:textId="14C74EA9" w:rsidR="008923C1" w:rsidRDefault="001857F6" w:rsidP="008923C1">
      <w:pPr>
        <w:ind w:right="210"/>
        <w:jc w:val="righ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F8AE7" wp14:editId="6D6347D3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5400675" cy="0"/>
                <wp:effectExtent l="98425" t="101600" r="114300" b="139700"/>
                <wp:wrapNone/>
                <wp:docPr id="1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6057A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.75pt,0" to="4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" strokeweight="2pt">
                <v:stroke dashstyle="dot"/>
                <v:shadow on="t" color="black" opacity="24903f" origin=",.5" offset="0,.55556mm"/>
              </v:line>
            </w:pict>
          </mc:Fallback>
        </mc:AlternateContent>
      </w:r>
    </w:p>
    <w:p w14:paraId="7D27CAC3" w14:textId="77777777" w:rsidR="008923C1" w:rsidRPr="00A4174C" w:rsidRDefault="008923C1" w:rsidP="00A4174C">
      <w:pPr>
        <w:wordWrap w:val="0"/>
        <w:ind w:right="210"/>
        <w:jc w:val="left"/>
        <w:rPr>
          <w:sz w:val="24"/>
          <w:szCs w:val="24"/>
        </w:rPr>
      </w:pPr>
    </w:p>
    <w:p w14:paraId="7A9A89CE" w14:textId="10441446" w:rsidR="008923C1" w:rsidRPr="00A4174C" w:rsidRDefault="008923C1" w:rsidP="00A4174C">
      <w:pPr>
        <w:wordWrap w:val="0"/>
        <w:ind w:right="21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受診結果を提出</w:t>
      </w:r>
      <w:r w:rsidR="000B3A63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す</w:t>
      </w:r>
      <w:r w:rsidRPr="008923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923C1">
        <w:rPr>
          <w:rFonts w:hint="eastAsia"/>
          <w:sz w:val="24"/>
          <w:szCs w:val="24"/>
        </w:rPr>
        <w:t xml:space="preserve">　　　　　　　</w:t>
      </w:r>
      <w:r w:rsidRPr="003276A3">
        <w:rPr>
          <w:rFonts w:hint="eastAsia"/>
          <w:sz w:val="24"/>
          <w:szCs w:val="24"/>
          <w:u w:val="single"/>
        </w:rPr>
        <w:t xml:space="preserve">保護者名　　　　　　　　　　　　　</w:t>
      </w:r>
      <w:r w:rsidR="00310EB6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8923C1" w:rsidRPr="00A4174C" w:rsidSect="008F3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77"/>
    <w:rsid w:val="000850AE"/>
    <w:rsid w:val="000B3A63"/>
    <w:rsid w:val="001857F6"/>
    <w:rsid w:val="002351EA"/>
    <w:rsid w:val="00245BE4"/>
    <w:rsid w:val="002F3093"/>
    <w:rsid w:val="00310EB6"/>
    <w:rsid w:val="003276A3"/>
    <w:rsid w:val="00367E2D"/>
    <w:rsid w:val="003F5BDC"/>
    <w:rsid w:val="00560091"/>
    <w:rsid w:val="00667877"/>
    <w:rsid w:val="0073144A"/>
    <w:rsid w:val="00816F1E"/>
    <w:rsid w:val="008923C1"/>
    <w:rsid w:val="008B4E81"/>
    <w:rsid w:val="008E297E"/>
    <w:rsid w:val="008F3A3F"/>
    <w:rsid w:val="00907CF0"/>
    <w:rsid w:val="00A4174C"/>
    <w:rsid w:val="00B13950"/>
    <w:rsid w:val="00B65246"/>
    <w:rsid w:val="00C12F8B"/>
    <w:rsid w:val="00CD34A7"/>
    <w:rsid w:val="00CE7083"/>
    <w:rsid w:val="00D45288"/>
    <w:rsid w:val="00D63EEA"/>
    <w:rsid w:val="00DC18E0"/>
    <w:rsid w:val="00E9373A"/>
    <w:rsid w:val="00E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E9312"/>
  <w15:docId w15:val="{38C69004-F2B9-4992-9FBF-0A356727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877"/>
  </w:style>
  <w:style w:type="character" w:customStyle="1" w:styleId="a4">
    <w:name w:val="日付 (文字)"/>
    <w:basedOn w:val="a0"/>
    <w:link w:val="a3"/>
    <w:uiPriority w:val="99"/>
    <w:semiHidden/>
    <w:rsid w:val="00667877"/>
  </w:style>
  <w:style w:type="paragraph" w:styleId="a5">
    <w:name w:val="Balloon Text"/>
    <w:basedOn w:val="a"/>
    <w:link w:val="a6"/>
    <w:uiPriority w:val="99"/>
    <w:semiHidden/>
    <w:unhideWhenUsed/>
    <w:rsid w:val="0036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E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E3712-B34A-43FA-96F6-A98BD8F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EDUCO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景</dc:creator>
  <cp:keywords/>
  <cp:lastModifiedBy>Administrator</cp:lastModifiedBy>
  <cp:revision>3</cp:revision>
  <cp:lastPrinted>2020-10-08T12:18:00Z</cp:lastPrinted>
  <dcterms:created xsi:type="dcterms:W3CDTF">2020-10-08T12:19:00Z</dcterms:created>
  <dcterms:modified xsi:type="dcterms:W3CDTF">2022-03-16T10:20:00Z</dcterms:modified>
</cp:coreProperties>
</file>